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A7E" w:rsidRPr="00D60402" w:rsidRDefault="00AF0062">
      <w:pPr>
        <w:pStyle w:val="PlainText"/>
        <w:rPr>
          <w:rFonts w:ascii="Times New Roman" w:hAnsi="Times New Roman"/>
          <w:sz w:val="28"/>
          <w:szCs w:val="28"/>
        </w:rPr>
      </w:pPr>
      <w:r w:rsidRPr="00D60402">
        <w:rPr>
          <w:rFonts w:ascii="Times New Roman" w:hAnsi="Times New Roman"/>
          <w:sz w:val="28"/>
          <w:szCs w:val="28"/>
        </w:rPr>
        <w:t>IS 1003</w:t>
      </w:r>
      <w:r w:rsidR="00887B4F">
        <w:rPr>
          <w:rFonts w:ascii="Times New Roman" w:hAnsi="Times New Roman"/>
          <w:sz w:val="28"/>
          <w:szCs w:val="28"/>
        </w:rPr>
        <w:t xml:space="preserve"> (Computers in Modern Society)</w:t>
      </w:r>
    </w:p>
    <w:p w:rsidR="00FE2BBA" w:rsidRPr="00D60402" w:rsidRDefault="00762A83">
      <w:pPr>
        <w:pStyle w:val="Plain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ll</w:t>
      </w:r>
      <w:bookmarkStart w:id="0" w:name="_GoBack"/>
      <w:bookmarkEnd w:id="0"/>
      <w:r w:rsidR="00035039" w:rsidRPr="00D60402">
        <w:rPr>
          <w:rFonts w:ascii="Times New Roman" w:hAnsi="Times New Roman"/>
          <w:sz w:val="28"/>
          <w:szCs w:val="28"/>
        </w:rPr>
        <w:t xml:space="preserve"> </w:t>
      </w:r>
      <w:r w:rsidR="00BA73C3" w:rsidRPr="00D60402">
        <w:rPr>
          <w:rFonts w:ascii="Times New Roman" w:hAnsi="Times New Roman"/>
          <w:sz w:val="28"/>
          <w:szCs w:val="28"/>
        </w:rPr>
        <w:t>20</w:t>
      </w:r>
      <w:r w:rsidR="00F54D5C">
        <w:rPr>
          <w:rFonts w:ascii="Times New Roman" w:hAnsi="Times New Roman"/>
          <w:sz w:val="28"/>
          <w:szCs w:val="28"/>
        </w:rPr>
        <w:t>2</w:t>
      </w:r>
      <w:r w:rsidR="002F63FC">
        <w:rPr>
          <w:rFonts w:ascii="Times New Roman" w:hAnsi="Times New Roman"/>
          <w:sz w:val="28"/>
          <w:szCs w:val="28"/>
        </w:rPr>
        <w:t>2</w:t>
      </w:r>
    </w:p>
    <w:p w:rsidR="004E1A7E" w:rsidRPr="00D60402" w:rsidRDefault="004E1A7E">
      <w:pPr>
        <w:pStyle w:val="PlainText"/>
        <w:rPr>
          <w:rFonts w:ascii="Times New Roman" w:hAnsi="Times New Roman"/>
          <w:sz w:val="28"/>
          <w:szCs w:val="28"/>
        </w:rPr>
      </w:pPr>
      <w:r w:rsidRPr="00D60402">
        <w:rPr>
          <w:rFonts w:ascii="Times New Roman" w:hAnsi="Times New Roman"/>
          <w:sz w:val="28"/>
          <w:szCs w:val="28"/>
        </w:rPr>
        <w:t>Syllabus Agreement</w:t>
      </w:r>
      <w:r w:rsidR="009F08DC" w:rsidRPr="00D60402">
        <w:rPr>
          <w:rFonts w:ascii="Times New Roman" w:hAnsi="Times New Roman"/>
          <w:sz w:val="28"/>
          <w:szCs w:val="28"/>
        </w:rPr>
        <w:t xml:space="preserve"> </w:t>
      </w:r>
    </w:p>
    <w:p w:rsidR="004E1A7E" w:rsidRPr="000A3299" w:rsidRDefault="004E1A7E">
      <w:pPr>
        <w:pStyle w:val="PlainTex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80" w:type="dxa"/>
        <w:tblLayout w:type="fixed"/>
        <w:tblLook w:val="0000" w:firstRow="0" w:lastRow="0" w:firstColumn="0" w:lastColumn="0" w:noHBand="0" w:noVBand="0"/>
      </w:tblPr>
      <w:tblGrid>
        <w:gridCol w:w="3235"/>
        <w:gridCol w:w="6305"/>
      </w:tblGrid>
      <w:tr w:rsidR="004E1A7E" w:rsidRPr="000A3299" w:rsidTr="008146FF">
        <w:trPr>
          <w:trHeight w:val="800"/>
        </w:trPr>
        <w:tc>
          <w:tcPr>
            <w:tcW w:w="3235" w:type="dxa"/>
            <w:vAlign w:val="center"/>
          </w:tcPr>
          <w:p w:rsidR="004E1A7E" w:rsidRPr="000A3299" w:rsidRDefault="004E1A7E" w:rsidP="007702FD">
            <w:pPr>
              <w:pStyle w:val="PlainTex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sz w:val="26"/>
                <w:szCs w:val="26"/>
              </w:rPr>
              <w:t>Name:</w:t>
            </w:r>
          </w:p>
        </w:tc>
        <w:tc>
          <w:tcPr>
            <w:tcW w:w="6305" w:type="dxa"/>
            <w:vAlign w:val="center"/>
          </w:tcPr>
          <w:p w:rsidR="004E1A7E" w:rsidRPr="000A3299" w:rsidRDefault="00AA7819" w:rsidP="007702FD">
            <w:pPr>
              <w:pStyle w:val="Plain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6840</wp:posOffset>
                      </wp:positionV>
                      <wp:extent cx="3200400" cy="27432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02FD" w:rsidRPr="002A48A7" w:rsidRDefault="007702FD" w:rsidP="007702F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15pt;margin-top:9.2pt;width:252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">
                      <v:textbox>
                        <w:txbxContent>
                          <w:p w:rsidR="007702FD" w:rsidRPr="002A48A7" w:rsidRDefault="007702FD" w:rsidP="007702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1A7E" w:rsidRPr="000A3299" w:rsidTr="008146FF">
        <w:trPr>
          <w:trHeight w:val="800"/>
        </w:trPr>
        <w:tc>
          <w:tcPr>
            <w:tcW w:w="3235" w:type="dxa"/>
            <w:vAlign w:val="center"/>
          </w:tcPr>
          <w:p w:rsidR="004E1A7E" w:rsidRPr="000A3299" w:rsidRDefault="004E1A7E" w:rsidP="007702FD">
            <w:pPr>
              <w:pStyle w:val="PlainTex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sz w:val="26"/>
                <w:szCs w:val="26"/>
              </w:rPr>
              <w:t>Phone Number:</w:t>
            </w:r>
          </w:p>
        </w:tc>
        <w:tc>
          <w:tcPr>
            <w:tcW w:w="6305" w:type="dxa"/>
            <w:vAlign w:val="center"/>
          </w:tcPr>
          <w:p w:rsidR="007702FD" w:rsidRPr="000A3299" w:rsidRDefault="00AA7819" w:rsidP="007702FD">
            <w:pPr>
              <w:pStyle w:val="Plain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2870</wp:posOffset>
                      </wp:positionV>
                      <wp:extent cx="3200400" cy="274320"/>
                      <wp:effectExtent l="0" t="0" r="0" b="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02FD" w:rsidRPr="002A48A7" w:rsidRDefault="007702FD" w:rsidP="007702F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4.8pt;margin-top:8.1pt;width:252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">
                      <v:textbox>
                        <w:txbxContent>
                          <w:p w:rsidR="007702FD" w:rsidRPr="002A48A7" w:rsidRDefault="007702FD" w:rsidP="007702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1A7E" w:rsidRPr="000A3299" w:rsidRDefault="004E1A7E" w:rsidP="007702FD">
            <w:pPr>
              <w:pStyle w:val="PlainTex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A7E" w:rsidRPr="000A3299" w:rsidTr="008146FF">
        <w:trPr>
          <w:trHeight w:val="800"/>
        </w:trPr>
        <w:tc>
          <w:tcPr>
            <w:tcW w:w="3235" w:type="dxa"/>
            <w:vAlign w:val="center"/>
          </w:tcPr>
          <w:p w:rsidR="004E1A7E" w:rsidRPr="000A3299" w:rsidRDefault="004E1A7E" w:rsidP="007702FD">
            <w:pPr>
              <w:pStyle w:val="PlainTex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sz w:val="26"/>
                <w:szCs w:val="26"/>
              </w:rPr>
              <w:t>E-mail:</w:t>
            </w:r>
          </w:p>
        </w:tc>
        <w:tc>
          <w:tcPr>
            <w:tcW w:w="6305" w:type="dxa"/>
            <w:vAlign w:val="center"/>
          </w:tcPr>
          <w:p w:rsidR="004E1A7E" w:rsidRPr="000A3299" w:rsidRDefault="00AA7819" w:rsidP="007702FD">
            <w:pPr>
              <w:pStyle w:val="Plain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93345</wp:posOffset>
                      </wp:positionV>
                      <wp:extent cx="3200400" cy="274320"/>
                      <wp:effectExtent l="0" t="0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7D7" w:rsidRPr="002A48A7" w:rsidRDefault="006237D7" w:rsidP="007702F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4.8pt;margin-top:7.35pt;width:252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">
                      <v:textbox>
                        <w:txbxContent>
                          <w:p w:rsidR="006237D7" w:rsidRPr="002A48A7" w:rsidRDefault="006237D7" w:rsidP="007702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7C4A" w:rsidRPr="000A3299" w:rsidTr="008146FF">
        <w:trPr>
          <w:trHeight w:val="800"/>
        </w:trPr>
        <w:tc>
          <w:tcPr>
            <w:tcW w:w="3235" w:type="dxa"/>
            <w:vAlign w:val="center"/>
          </w:tcPr>
          <w:p w:rsidR="00137C4A" w:rsidRPr="000A3299" w:rsidRDefault="00137C4A" w:rsidP="007702FD">
            <w:pPr>
              <w:pStyle w:val="PlainTex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sz w:val="26"/>
                <w:szCs w:val="26"/>
              </w:rPr>
              <w:t>YOUR-CLASS-WEBSITE</w:t>
            </w:r>
            <w:r w:rsidR="007702FD" w:rsidRPr="000A329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37C4A" w:rsidRPr="000A3299" w:rsidRDefault="00137C4A" w:rsidP="002A35E7">
            <w:pPr>
              <w:pStyle w:val="PlainTex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sz w:val="26"/>
                <w:szCs w:val="26"/>
              </w:rPr>
              <w:t>(</w:t>
            </w:r>
            <w:r w:rsidR="002A35E7">
              <w:rPr>
                <w:rFonts w:ascii="Times New Roman" w:hAnsi="Times New Roman"/>
                <w:sz w:val="26"/>
                <w:szCs w:val="26"/>
              </w:rPr>
              <w:t>Location of your work)</w:t>
            </w:r>
            <w:r w:rsidRPr="000A3299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6305" w:type="dxa"/>
            <w:vAlign w:val="center"/>
          </w:tcPr>
          <w:p w:rsidR="007702FD" w:rsidRPr="000A3299" w:rsidRDefault="007702FD" w:rsidP="007702FD">
            <w:pPr>
              <w:pStyle w:val="PlainTex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02FD" w:rsidRPr="000A3299" w:rsidRDefault="00AA7819" w:rsidP="007702FD">
            <w:pPr>
              <w:pStyle w:val="Plain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5880</wp:posOffset>
                      </wp:positionV>
                      <wp:extent cx="3200400" cy="274320"/>
                      <wp:effectExtent l="0" t="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7D7" w:rsidRPr="002A48A7" w:rsidRDefault="002A7049" w:rsidP="007702F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ttp:/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3.15pt;margin-top:4.4pt;width:252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">
                      <v:textbox>
                        <w:txbxContent>
                          <w:p w:rsidR="006237D7" w:rsidRPr="002A48A7" w:rsidRDefault="002A7049" w:rsidP="007702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ttp:/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02FD" w:rsidRPr="000A3299" w:rsidRDefault="007702FD" w:rsidP="006237D7">
            <w:pPr>
              <w:pStyle w:val="PlainTex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37D7" w:rsidRPr="000A3299" w:rsidRDefault="006237D7" w:rsidP="006237D7">
            <w:pPr>
              <w:pStyle w:val="PlainTex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29C2" w:rsidRPr="000A3299" w:rsidTr="008146FF">
        <w:trPr>
          <w:trHeight w:val="800"/>
        </w:trPr>
        <w:tc>
          <w:tcPr>
            <w:tcW w:w="3235" w:type="dxa"/>
            <w:vAlign w:val="center"/>
          </w:tcPr>
          <w:p w:rsidR="00B129C2" w:rsidRPr="000A3299" w:rsidRDefault="00B129C2" w:rsidP="007702FD">
            <w:pPr>
              <w:pStyle w:val="PlainTex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sz w:val="26"/>
                <w:szCs w:val="26"/>
              </w:rPr>
              <w:t>Major:</w:t>
            </w:r>
          </w:p>
        </w:tc>
        <w:tc>
          <w:tcPr>
            <w:tcW w:w="6305" w:type="dxa"/>
            <w:vAlign w:val="center"/>
          </w:tcPr>
          <w:p w:rsidR="00B129C2" w:rsidRPr="000A3299" w:rsidRDefault="00AA7819" w:rsidP="007702FD">
            <w:pPr>
              <w:pStyle w:val="Plain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17475</wp:posOffset>
                      </wp:positionV>
                      <wp:extent cx="3200400" cy="274320"/>
                      <wp:effectExtent l="0" t="0" r="0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7D7" w:rsidRPr="002A48A7" w:rsidRDefault="006237D7" w:rsidP="007702F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left:0;text-align:left;margin-left:5.55pt;margin-top:9.25pt;width:25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">
                      <v:textbox>
                        <w:txbxContent>
                          <w:p w:rsidR="006237D7" w:rsidRPr="002A48A7" w:rsidRDefault="006237D7" w:rsidP="007702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1A7E" w:rsidRPr="000A3299" w:rsidTr="008146FF">
        <w:trPr>
          <w:trHeight w:val="800"/>
        </w:trPr>
        <w:tc>
          <w:tcPr>
            <w:tcW w:w="3235" w:type="dxa"/>
            <w:vAlign w:val="center"/>
          </w:tcPr>
          <w:p w:rsidR="004E1A7E" w:rsidRPr="000A3299" w:rsidRDefault="004E1A7E" w:rsidP="007702FD">
            <w:pPr>
              <w:pStyle w:val="PlainTex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sz w:val="26"/>
                <w:szCs w:val="26"/>
              </w:rPr>
              <w:t>Expected Date of Graduation:</w:t>
            </w:r>
          </w:p>
        </w:tc>
        <w:tc>
          <w:tcPr>
            <w:tcW w:w="6305" w:type="dxa"/>
            <w:vAlign w:val="center"/>
          </w:tcPr>
          <w:p w:rsidR="004E1A7E" w:rsidRPr="000A3299" w:rsidRDefault="00AA7819" w:rsidP="006237D7">
            <w:pPr>
              <w:pStyle w:val="Plain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2080</wp:posOffset>
                      </wp:positionV>
                      <wp:extent cx="3200400" cy="27432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7D7" w:rsidRPr="002A48A7" w:rsidRDefault="006237D7" w:rsidP="007702F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left:0;text-align:left;margin-left:5.55pt;margin-top:10.4pt;width:25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">
                      <v:textbox>
                        <w:txbxContent>
                          <w:p w:rsidR="006237D7" w:rsidRPr="002A48A7" w:rsidRDefault="006237D7" w:rsidP="007702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1A7E" w:rsidRPr="000A3299" w:rsidTr="008146FF">
        <w:trPr>
          <w:trHeight w:val="800"/>
        </w:trPr>
        <w:tc>
          <w:tcPr>
            <w:tcW w:w="3235" w:type="dxa"/>
            <w:vAlign w:val="center"/>
          </w:tcPr>
          <w:p w:rsidR="004E1A7E" w:rsidRPr="000A3299" w:rsidRDefault="00E66C2D" w:rsidP="007702FD">
            <w:pPr>
              <w:pStyle w:val="PlainTex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sz w:val="26"/>
                <w:szCs w:val="26"/>
              </w:rPr>
              <w:t xml:space="preserve">Other </w:t>
            </w:r>
            <w:r w:rsidR="004E1A7E" w:rsidRPr="000A3299">
              <w:rPr>
                <w:rFonts w:ascii="Times New Roman" w:hAnsi="Times New Roman"/>
                <w:sz w:val="26"/>
                <w:szCs w:val="26"/>
              </w:rPr>
              <w:t>IS courses taken:</w:t>
            </w:r>
          </w:p>
        </w:tc>
        <w:tc>
          <w:tcPr>
            <w:tcW w:w="6305" w:type="dxa"/>
            <w:vAlign w:val="center"/>
          </w:tcPr>
          <w:p w:rsidR="007702FD" w:rsidRPr="000A3299" w:rsidRDefault="00AA7819" w:rsidP="006237D7">
            <w:pPr>
              <w:pStyle w:val="Plain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16840</wp:posOffset>
                      </wp:positionV>
                      <wp:extent cx="3200400" cy="274320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7D7" w:rsidRPr="002A48A7" w:rsidRDefault="006237D7" w:rsidP="007702F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left:0;text-align:left;margin-left:6.3pt;margin-top:9.2pt;width:252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">
                      <v:textbox>
                        <w:txbxContent>
                          <w:p w:rsidR="006237D7" w:rsidRPr="002A48A7" w:rsidRDefault="006237D7" w:rsidP="007702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E1A7E" w:rsidRPr="000A3299" w:rsidRDefault="004E1A7E">
      <w:pPr>
        <w:pStyle w:val="PlainText"/>
        <w:rPr>
          <w:rFonts w:ascii="Times New Roman" w:hAnsi="Times New Roman"/>
          <w:sz w:val="26"/>
          <w:szCs w:val="26"/>
        </w:rPr>
      </w:pPr>
    </w:p>
    <w:p w:rsidR="004E1A7E" w:rsidRPr="000A3299" w:rsidRDefault="004E1A7E">
      <w:pPr>
        <w:pStyle w:val="PlainText"/>
        <w:rPr>
          <w:rFonts w:ascii="Times New Roman" w:hAnsi="Times New Roman"/>
          <w:sz w:val="26"/>
          <w:szCs w:val="26"/>
        </w:rPr>
      </w:pPr>
    </w:p>
    <w:p w:rsidR="00B8256E" w:rsidRDefault="004E1A7E" w:rsidP="00B8256E">
      <w:pPr>
        <w:pStyle w:val="PlainText"/>
        <w:rPr>
          <w:rFonts w:ascii="Times New Roman" w:hAnsi="Times New Roman"/>
          <w:sz w:val="26"/>
          <w:szCs w:val="26"/>
        </w:rPr>
      </w:pPr>
      <w:r w:rsidRPr="000A3299">
        <w:rPr>
          <w:rFonts w:ascii="Times New Roman" w:hAnsi="Times New Roman"/>
          <w:sz w:val="26"/>
          <w:szCs w:val="26"/>
        </w:rPr>
        <w:t xml:space="preserve"> </w:t>
      </w:r>
      <w:r w:rsidR="00B8256E" w:rsidRPr="000A3299">
        <w:rPr>
          <w:rFonts w:ascii="Times New Roman" w:hAnsi="Times New Roman"/>
          <w:sz w:val="26"/>
          <w:szCs w:val="26"/>
        </w:rPr>
        <w:t>I, ____</w:t>
      </w:r>
      <w:r w:rsidR="006A7587" w:rsidRPr="000A3299">
        <w:rPr>
          <w:rFonts w:ascii="Times New Roman" w:hAnsi="Times New Roman"/>
          <w:i/>
          <w:sz w:val="26"/>
          <w:szCs w:val="26"/>
          <w:u w:val="single"/>
        </w:rPr>
        <w:t>type your name here</w:t>
      </w:r>
      <w:r w:rsidR="00B8256E" w:rsidRPr="000A3299">
        <w:rPr>
          <w:rFonts w:ascii="Times New Roman" w:hAnsi="Times New Roman"/>
          <w:sz w:val="26"/>
          <w:szCs w:val="26"/>
        </w:rPr>
        <w:t>________________________, acknowledge that I have read and understood the syllabus of this course.  In particular, I hav</w:t>
      </w:r>
      <w:r w:rsidR="0014190E" w:rsidRPr="000A3299">
        <w:rPr>
          <w:rFonts w:ascii="Times New Roman" w:hAnsi="Times New Roman"/>
          <w:sz w:val="26"/>
          <w:szCs w:val="26"/>
        </w:rPr>
        <w:t>e read and understood Section 1</w:t>
      </w:r>
      <w:r w:rsidR="004F7819">
        <w:rPr>
          <w:rFonts w:ascii="Times New Roman" w:hAnsi="Times New Roman"/>
          <w:sz w:val="26"/>
          <w:szCs w:val="26"/>
        </w:rPr>
        <w:t>5</w:t>
      </w:r>
      <w:r w:rsidR="00B8256E" w:rsidRPr="000A3299">
        <w:rPr>
          <w:rFonts w:ascii="Times New Roman" w:hAnsi="Times New Roman"/>
          <w:sz w:val="26"/>
          <w:szCs w:val="26"/>
        </w:rPr>
        <w:t xml:space="preserve"> (Academic Misconduct).   I understand any violation of the standards of academic honesty could result in a 0.0 for the entire course.</w:t>
      </w:r>
    </w:p>
    <w:p w:rsidR="002A35E7" w:rsidRPr="000A3299" w:rsidRDefault="002A35E7" w:rsidP="00B8256E">
      <w:pPr>
        <w:pStyle w:val="PlainText"/>
        <w:rPr>
          <w:rFonts w:ascii="Times New Roman" w:hAnsi="Times New Roman"/>
          <w:sz w:val="26"/>
          <w:szCs w:val="26"/>
        </w:rPr>
      </w:pPr>
    </w:p>
    <w:p w:rsidR="002A35E7" w:rsidRDefault="004E1A7E" w:rsidP="002A35E7">
      <w:pPr>
        <w:rPr>
          <w:sz w:val="26"/>
          <w:szCs w:val="26"/>
        </w:rPr>
      </w:pPr>
      <w:r w:rsidRPr="000A3299">
        <w:rPr>
          <w:sz w:val="26"/>
          <w:szCs w:val="26"/>
        </w:rPr>
        <w:t xml:space="preserve"> </w:t>
      </w:r>
      <w:r w:rsidR="00137C4A" w:rsidRPr="000A3299">
        <w:rPr>
          <w:sz w:val="26"/>
          <w:szCs w:val="26"/>
        </w:rPr>
        <w:t xml:space="preserve">*This is the location of where you will store your work.  </w:t>
      </w:r>
    </w:p>
    <w:p w:rsidR="004F3FFF" w:rsidRDefault="002A35E7" w:rsidP="002A35E7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37C4A" w:rsidRPr="000A3299">
        <w:rPr>
          <w:sz w:val="26"/>
          <w:szCs w:val="26"/>
        </w:rPr>
        <w:t>(For example: h</w:t>
      </w:r>
      <w:r w:rsidR="007702FD" w:rsidRPr="000A3299">
        <w:rPr>
          <w:sz w:val="26"/>
          <w:szCs w:val="26"/>
        </w:rPr>
        <w:t>ttp://</w:t>
      </w:r>
      <w:r w:rsidR="004F3FFF" w:rsidRPr="000A3299">
        <w:rPr>
          <w:sz w:val="26"/>
          <w:szCs w:val="26"/>
        </w:rPr>
        <w:t>yourName.weebly.com)</w:t>
      </w:r>
      <w:r w:rsidR="007702FD" w:rsidRPr="000A3299">
        <w:rPr>
          <w:sz w:val="26"/>
          <w:szCs w:val="26"/>
        </w:rPr>
        <w:t>.</w:t>
      </w:r>
      <w:r w:rsidR="00137C4A" w:rsidRPr="000A3299">
        <w:rPr>
          <w:sz w:val="26"/>
          <w:szCs w:val="26"/>
        </w:rPr>
        <w:t xml:space="preserve"> </w:t>
      </w:r>
    </w:p>
    <w:p w:rsidR="00740289" w:rsidRDefault="00740289" w:rsidP="00740289">
      <w:pPr>
        <w:pBdr>
          <w:bottom w:val="single" w:sz="4" w:space="1" w:color="auto"/>
        </w:pBdr>
        <w:spacing w:before="100" w:beforeAutospacing="1" w:after="100" w:afterAutospacing="1"/>
        <w:rPr>
          <w:sz w:val="26"/>
          <w:szCs w:val="26"/>
        </w:rPr>
      </w:pPr>
    </w:p>
    <w:p w:rsidR="00501A05" w:rsidRDefault="00740289" w:rsidP="00740289">
      <w:pPr>
        <w:spacing w:before="100" w:beforeAutospacing="1" w:after="100" w:afterAutospacing="1"/>
        <w:jc w:val="center"/>
        <w:rPr>
          <w:b/>
          <w:sz w:val="26"/>
          <w:szCs w:val="26"/>
        </w:rPr>
      </w:pPr>
      <w:r w:rsidRPr="00740289">
        <w:rPr>
          <w:b/>
          <w:sz w:val="26"/>
          <w:szCs w:val="26"/>
        </w:rPr>
        <w:t>FOR 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1257"/>
        <w:gridCol w:w="1440"/>
        <w:gridCol w:w="1440"/>
        <w:gridCol w:w="1530"/>
        <w:gridCol w:w="630"/>
        <w:gridCol w:w="540"/>
        <w:gridCol w:w="900"/>
      </w:tblGrid>
      <w:tr w:rsidR="00E23357" w:rsidTr="00E23357">
        <w:tc>
          <w:tcPr>
            <w:tcW w:w="535" w:type="dxa"/>
          </w:tcPr>
          <w:p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E2D6B">
              <w:rPr>
                <w:sz w:val="26"/>
                <w:szCs w:val="26"/>
              </w:rPr>
              <w:t>T1</w:t>
            </w:r>
          </w:p>
        </w:tc>
        <w:tc>
          <w:tcPr>
            <w:tcW w:w="1260" w:type="dxa"/>
          </w:tcPr>
          <w:p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E2D6B">
              <w:rPr>
                <w:sz w:val="26"/>
                <w:szCs w:val="26"/>
              </w:rPr>
              <w:t>DB: Intro</w:t>
            </w:r>
          </w:p>
        </w:tc>
        <w:tc>
          <w:tcPr>
            <w:tcW w:w="1257" w:type="dxa"/>
          </w:tcPr>
          <w:p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E2D6B">
              <w:rPr>
                <w:sz w:val="26"/>
                <w:szCs w:val="26"/>
              </w:rPr>
              <w:t>A1-13/E1</w:t>
            </w:r>
          </w:p>
        </w:tc>
        <w:tc>
          <w:tcPr>
            <w:tcW w:w="1440" w:type="dxa"/>
          </w:tcPr>
          <w:p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E2D6B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14-21/E2</w:t>
            </w:r>
          </w:p>
        </w:tc>
        <w:tc>
          <w:tcPr>
            <w:tcW w:w="1440" w:type="dxa"/>
          </w:tcPr>
          <w:p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2-29/E3</w:t>
            </w:r>
          </w:p>
        </w:tc>
        <w:tc>
          <w:tcPr>
            <w:tcW w:w="1530" w:type="dxa"/>
          </w:tcPr>
          <w:p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-32/Res</w:t>
            </w:r>
          </w:p>
        </w:tc>
        <w:tc>
          <w:tcPr>
            <w:tcW w:w="630" w:type="dxa"/>
          </w:tcPr>
          <w:p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B</w:t>
            </w:r>
          </w:p>
        </w:tc>
        <w:tc>
          <w:tcPr>
            <w:tcW w:w="540" w:type="dxa"/>
          </w:tcPr>
          <w:p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E2D6B">
              <w:rPr>
                <w:sz w:val="26"/>
                <w:szCs w:val="26"/>
              </w:rPr>
              <w:t>E4</w:t>
            </w:r>
          </w:p>
        </w:tc>
        <w:tc>
          <w:tcPr>
            <w:tcW w:w="900" w:type="dxa"/>
          </w:tcPr>
          <w:p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otal</w:t>
            </w:r>
          </w:p>
        </w:tc>
      </w:tr>
      <w:tr w:rsidR="00E23357" w:rsidTr="00E23357">
        <w:tc>
          <w:tcPr>
            <w:tcW w:w="535" w:type="dxa"/>
          </w:tcPr>
          <w:p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E2D6B">
              <w:rPr>
                <w:sz w:val="26"/>
                <w:szCs w:val="26"/>
              </w:rPr>
              <w:t>10</w:t>
            </w:r>
          </w:p>
        </w:tc>
        <w:tc>
          <w:tcPr>
            <w:tcW w:w="1260" w:type="dxa"/>
          </w:tcPr>
          <w:p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E2D6B">
              <w:rPr>
                <w:sz w:val="26"/>
                <w:szCs w:val="26"/>
              </w:rPr>
              <w:t>10</w:t>
            </w:r>
          </w:p>
        </w:tc>
        <w:tc>
          <w:tcPr>
            <w:tcW w:w="1257" w:type="dxa"/>
          </w:tcPr>
          <w:p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E2D6B">
              <w:rPr>
                <w:sz w:val="26"/>
                <w:szCs w:val="26"/>
              </w:rPr>
              <w:t>150</w:t>
            </w:r>
          </w:p>
        </w:tc>
        <w:tc>
          <w:tcPr>
            <w:tcW w:w="1440" w:type="dxa"/>
          </w:tcPr>
          <w:p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40" w:type="dxa"/>
          </w:tcPr>
          <w:p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530" w:type="dxa"/>
          </w:tcPr>
          <w:p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630" w:type="dxa"/>
          </w:tcPr>
          <w:p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40" w:type="dxa"/>
          </w:tcPr>
          <w:p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2F63FC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</w:t>
            </w:r>
          </w:p>
        </w:tc>
      </w:tr>
    </w:tbl>
    <w:p w:rsidR="00501A05" w:rsidRDefault="00501A05" w:rsidP="00CE2D6B">
      <w:pPr>
        <w:spacing w:before="100" w:beforeAutospacing="1" w:after="100" w:afterAutospacing="1"/>
        <w:jc w:val="center"/>
        <w:rPr>
          <w:sz w:val="26"/>
          <w:szCs w:val="26"/>
        </w:rPr>
      </w:pPr>
    </w:p>
    <w:sectPr w:rsidR="00501A05" w:rsidSect="00E23357">
      <w:pgSz w:w="12240" w:h="15840"/>
      <w:pgMar w:top="1296" w:right="1152" w:bottom="1296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B0842"/>
    <w:multiLevelType w:val="multilevel"/>
    <w:tmpl w:val="0196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E0"/>
    <w:rsid w:val="00035039"/>
    <w:rsid w:val="00057951"/>
    <w:rsid w:val="000A3299"/>
    <w:rsid w:val="000A4E8A"/>
    <w:rsid w:val="000A76F3"/>
    <w:rsid w:val="000C0944"/>
    <w:rsid w:val="000D6BD4"/>
    <w:rsid w:val="00137C4A"/>
    <w:rsid w:val="0014190E"/>
    <w:rsid w:val="00171520"/>
    <w:rsid w:val="001E082C"/>
    <w:rsid w:val="00201A8D"/>
    <w:rsid w:val="002500D7"/>
    <w:rsid w:val="002A35E7"/>
    <w:rsid w:val="002A48A7"/>
    <w:rsid w:val="002A7049"/>
    <w:rsid w:val="002F63FC"/>
    <w:rsid w:val="003511B8"/>
    <w:rsid w:val="00367BED"/>
    <w:rsid w:val="003749F7"/>
    <w:rsid w:val="003B2F09"/>
    <w:rsid w:val="003B6530"/>
    <w:rsid w:val="0041167F"/>
    <w:rsid w:val="00411E6C"/>
    <w:rsid w:val="004300C9"/>
    <w:rsid w:val="00430EDE"/>
    <w:rsid w:val="004676D7"/>
    <w:rsid w:val="004E1438"/>
    <w:rsid w:val="004E1A7E"/>
    <w:rsid w:val="004F0437"/>
    <w:rsid w:val="004F3FFF"/>
    <w:rsid w:val="004F7819"/>
    <w:rsid w:val="00501A05"/>
    <w:rsid w:val="00534145"/>
    <w:rsid w:val="006237D7"/>
    <w:rsid w:val="006536E1"/>
    <w:rsid w:val="006A6B58"/>
    <w:rsid w:val="006A7587"/>
    <w:rsid w:val="00715B46"/>
    <w:rsid w:val="00740289"/>
    <w:rsid w:val="00747CE0"/>
    <w:rsid w:val="00762A83"/>
    <w:rsid w:val="00764B25"/>
    <w:rsid w:val="007702FD"/>
    <w:rsid w:val="007D4F7D"/>
    <w:rsid w:val="008140EC"/>
    <w:rsid w:val="008146FF"/>
    <w:rsid w:val="00816D2B"/>
    <w:rsid w:val="00817A27"/>
    <w:rsid w:val="00887B4F"/>
    <w:rsid w:val="008A56D2"/>
    <w:rsid w:val="008B4803"/>
    <w:rsid w:val="008E1B70"/>
    <w:rsid w:val="008F62A6"/>
    <w:rsid w:val="009B103F"/>
    <w:rsid w:val="009F08DC"/>
    <w:rsid w:val="009F24B1"/>
    <w:rsid w:val="00A0627F"/>
    <w:rsid w:val="00A4609F"/>
    <w:rsid w:val="00A8698B"/>
    <w:rsid w:val="00AA7819"/>
    <w:rsid w:val="00AF0062"/>
    <w:rsid w:val="00B10CEA"/>
    <w:rsid w:val="00B129C2"/>
    <w:rsid w:val="00B8256E"/>
    <w:rsid w:val="00BA73C3"/>
    <w:rsid w:val="00BF5978"/>
    <w:rsid w:val="00C67B72"/>
    <w:rsid w:val="00C74515"/>
    <w:rsid w:val="00CB6B38"/>
    <w:rsid w:val="00CE2D6B"/>
    <w:rsid w:val="00CF5F0E"/>
    <w:rsid w:val="00D13177"/>
    <w:rsid w:val="00D46183"/>
    <w:rsid w:val="00D60402"/>
    <w:rsid w:val="00E23357"/>
    <w:rsid w:val="00E66C2D"/>
    <w:rsid w:val="00F351A2"/>
    <w:rsid w:val="00F54D5C"/>
    <w:rsid w:val="00F8537F"/>
    <w:rsid w:val="00F96859"/>
    <w:rsid w:val="00FA4023"/>
    <w:rsid w:val="00FD286C"/>
    <w:rsid w:val="00FE2BBA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A770D"/>
  <w15:chartTrackingRefBased/>
  <w15:docId w15:val="{EC2D2AE6-1E3B-4E9A-B93A-F5AF4194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styleId="Hyperlink">
    <w:name w:val="Hyperlink"/>
    <w:rsid w:val="00137C4A"/>
    <w:rPr>
      <w:color w:val="0000FF"/>
      <w:u w:val="single"/>
    </w:rPr>
  </w:style>
  <w:style w:type="character" w:customStyle="1" w:styleId="PlainTextChar">
    <w:name w:val="Plain Text Char"/>
    <w:link w:val="PlainText"/>
    <w:rsid w:val="00B8256E"/>
    <w:rPr>
      <w:rFonts w:ascii="Courier New" w:hAnsi="Courier New"/>
    </w:rPr>
  </w:style>
  <w:style w:type="table" w:styleId="TableGrid">
    <w:name w:val="Table Grid"/>
    <w:basedOn w:val="TableNormal"/>
    <w:uiPriority w:val="59"/>
    <w:rsid w:val="0050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B4A4-B5F9-4FB6-A73F-BFBA5F1B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 3323</vt:lpstr>
    </vt:vector>
  </TitlesOfParts>
  <Company>NSU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 3323</dc:title>
  <dc:subject/>
  <dc:creator>Bill Rosener</dc:creator>
  <cp:keywords/>
  <cp:lastModifiedBy>WILLIAM ROSENER</cp:lastModifiedBy>
  <cp:revision>29</cp:revision>
  <cp:lastPrinted>2020-08-14T16:32:00Z</cp:lastPrinted>
  <dcterms:created xsi:type="dcterms:W3CDTF">2017-01-04T20:52:00Z</dcterms:created>
  <dcterms:modified xsi:type="dcterms:W3CDTF">2022-07-30T13:56:00Z</dcterms:modified>
</cp:coreProperties>
</file>